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7334051E" w:rsidR="00A13F26" w:rsidRPr="006B45AA" w:rsidRDefault="0020017F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A13F26" w:rsidRPr="006B45AA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1EE80DBF" w:rsidR="007D7F5C" w:rsidRDefault="0020017F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моделирование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7694BE87" w:rsidR="007D7F5C" w:rsidRDefault="0020017F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7F">
              <w:rPr>
                <w:rFonts w:ascii="Times New Roman" w:hAnsi="Times New Roman" w:cs="Times New Roman"/>
                <w:sz w:val="28"/>
                <w:szCs w:val="28"/>
              </w:rPr>
              <w:t>Работа с системой SALOME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0F8FDB5E" w:rsidR="00F04FB9" w:rsidRPr="009A1E8E" w:rsidRDefault="0020017F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15FA7838" w:rsidR="00F04FB9" w:rsidRPr="00AB66C8" w:rsidRDefault="00596D0C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E8E">
              <w:rPr>
                <w:rFonts w:ascii="Times New Roman" w:hAnsi="Times New Roman" w:cs="Times New Roman"/>
                <w:i/>
                <w:sz w:val="28"/>
                <w:szCs w:val="28"/>
              </w:rPr>
              <w:t>ИДБ-</w:t>
            </w:r>
            <w:r w:rsidR="009A1E8E">
              <w:rPr>
                <w:rFonts w:ascii="Times New Roman" w:hAnsi="Times New Roman" w:cs="Times New Roman"/>
                <w:i/>
                <w:sz w:val="28"/>
                <w:szCs w:val="28"/>
              </w:rPr>
              <w:t>22-05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3BCC4845" w:rsidR="00D86794" w:rsidRPr="006B45AA" w:rsidRDefault="00425674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СТЬЯНОВА НИКОЛАЯ ВЛАДИСЛАВОВИЧА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AB66C8">
        <w:tc>
          <w:tcPr>
            <w:tcW w:w="2037" w:type="dxa"/>
          </w:tcPr>
          <w:p w14:paraId="54413CEF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AB66C8">
        <w:tc>
          <w:tcPr>
            <w:tcW w:w="2037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6C" w14:paraId="66FBF896" w14:textId="77777777" w:rsidTr="00AB66C8">
        <w:tc>
          <w:tcPr>
            <w:tcW w:w="2037" w:type="dxa"/>
          </w:tcPr>
          <w:p w14:paraId="0612D359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DD2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B42A68C" w14:textId="57457671" w:rsidR="00DD2C6C" w:rsidRPr="004A09B7" w:rsidRDefault="009A1E8E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E8E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комплексов в рамках цифровой       трансформации деятельности предприятий</w:t>
            </w:r>
          </w:p>
        </w:tc>
      </w:tr>
    </w:tbl>
    <w:p w14:paraId="147B136D" w14:textId="77777777" w:rsidR="0020017F" w:rsidRDefault="0020017F" w:rsidP="0020017F">
      <w:pPr>
        <w:rPr>
          <w:rFonts w:ascii="Times New Roman" w:hAnsi="Times New Roman" w:cs="Times New Roman"/>
          <w:sz w:val="28"/>
          <w:szCs w:val="28"/>
        </w:rPr>
      </w:pPr>
    </w:p>
    <w:p w14:paraId="1064E973" w14:textId="25AE288F" w:rsidR="0020017F" w:rsidRDefault="0020017F" w:rsidP="0020017F">
      <w:pPr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0017F" w:rsidRPr="00AC7CED" w14:paraId="1C00FB2D" w14:textId="676B9ED8" w:rsidTr="002001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5C8FB0" w14:textId="42C5F844" w:rsidR="0020017F" w:rsidRPr="00AC7CED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B9C50C" w14:textId="57487B09" w:rsidR="0020017F" w:rsidRDefault="0020017F" w:rsidP="00200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017F" w14:paraId="79959344" w14:textId="3FC92B83" w:rsidTr="00200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8E88408" w14:textId="58066117" w:rsidR="0020017F" w:rsidRPr="00AC7CED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970560" w14:textId="77777777" w:rsidR="0020017F" w:rsidRPr="00AC7CED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17F" w14:paraId="04F7D3E0" w14:textId="73B603F8" w:rsidTr="00200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7A3F9248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8C347F7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17F" w14:paraId="6E77AC7A" w14:textId="66ACA6C5" w:rsidTr="00200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3287DC31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86BDD2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1C788D" w14:textId="0020BD8F" w:rsidR="0020017F" w:rsidRDefault="0020017F">
      <w:pPr>
        <w:rPr>
          <w:rFonts w:ascii="Times New Roman" w:hAnsi="Times New Roman" w:cs="Times New Roman"/>
          <w:sz w:val="28"/>
          <w:szCs w:val="28"/>
        </w:rPr>
      </w:pPr>
    </w:p>
    <w:p w14:paraId="7C923402" w14:textId="77777777" w:rsidR="0020017F" w:rsidRDefault="0020017F" w:rsidP="0020017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DAF372" w14:textId="5AECD339" w:rsidR="0020017F" w:rsidRPr="0020017F" w:rsidRDefault="0020017F" w:rsidP="0020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1</w:t>
      </w:r>
    </w:p>
    <w:p w14:paraId="13B32646" w14:textId="4A702A6B" w:rsidR="0020017F" w:rsidRDefault="0020017F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0017F">
        <w:rPr>
          <w:rFonts w:ascii="Times New Roman" w:hAnsi="Times New Roman" w:cs="Times New Roman"/>
          <w:sz w:val="28"/>
          <w:szCs w:val="28"/>
        </w:rPr>
        <w:t>лучить некоторое представление о работе с реально используемыми в CAD-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7F">
        <w:rPr>
          <w:rFonts w:ascii="Times New Roman" w:hAnsi="Times New Roman" w:cs="Times New Roman"/>
          <w:sz w:val="28"/>
          <w:szCs w:val="28"/>
        </w:rPr>
        <w:t>геометрическими ядрами.</w:t>
      </w:r>
    </w:p>
    <w:p w14:paraId="7B80B8C6" w14:textId="11890472" w:rsidR="0020017F" w:rsidRDefault="0020017F" w:rsidP="0020017F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0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ение лабораторной работы:</w:t>
      </w:r>
    </w:p>
    <w:p w14:paraId="507C4595" w14:textId="02866FA9" w:rsidR="0020017F" w:rsidRDefault="0020017F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</w:t>
      </w:r>
      <w:r w:rsidRPr="0020017F">
        <w:rPr>
          <w:rFonts w:ascii="Times New Roman" w:hAnsi="Times New Roman" w:cs="Times New Roman"/>
          <w:sz w:val="28"/>
          <w:szCs w:val="28"/>
        </w:rPr>
        <w:t>оздать в геометрическом модуле SALOME геометрическую модель изде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7F">
        <w:rPr>
          <w:rFonts w:ascii="Times New Roman" w:hAnsi="Times New Roman" w:cs="Times New Roman"/>
          <w:sz w:val="28"/>
          <w:szCs w:val="28"/>
        </w:rPr>
        <w:t>изображенного на чертеже рис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6615C" w14:textId="0E8504FE" w:rsidR="0020017F" w:rsidRDefault="0020017F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AF284" wp14:editId="2E3B11AE">
            <wp:extent cx="4640580" cy="32455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839" cy="32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D7C" w14:textId="5F858A91" w:rsidR="0020017F" w:rsidRDefault="0020017F" w:rsidP="0020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Изделие</w:t>
      </w:r>
    </w:p>
    <w:p w14:paraId="609ECA12" w14:textId="323619F6" w:rsidR="00425674" w:rsidRPr="00425674" w:rsidRDefault="008821B4" w:rsidP="004256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делие было выполнено в геометрическом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ALOME</w:t>
      </w:r>
      <w:r>
        <w:rPr>
          <w:rFonts w:ascii="Times New Roman" w:hAnsi="Times New Roman" w:cs="Times New Roman"/>
          <w:sz w:val="28"/>
          <w:szCs w:val="28"/>
        </w:rPr>
        <w:t xml:space="preserve">, учитывались все размеры </w:t>
      </w:r>
      <w:r w:rsidR="00D61C3B">
        <w:rPr>
          <w:rFonts w:ascii="Times New Roman" w:hAnsi="Times New Roman" w:cs="Times New Roman"/>
          <w:sz w:val="28"/>
          <w:szCs w:val="28"/>
        </w:rPr>
        <w:t xml:space="preserve">и параметры </w:t>
      </w:r>
      <w:r>
        <w:rPr>
          <w:rFonts w:ascii="Times New Roman" w:hAnsi="Times New Roman" w:cs="Times New Roman"/>
          <w:sz w:val="28"/>
          <w:szCs w:val="28"/>
        </w:rPr>
        <w:t>(рис.2).</w:t>
      </w:r>
      <w:r w:rsidR="00D61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87A27" w14:textId="5232691F" w:rsidR="00425674" w:rsidRDefault="00425674" w:rsidP="00882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56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F7A479" wp14:editId="12177F80">
            <wp:extent cx="5318760" cy="28811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935" cy="29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37E" w14:textId="206097DF" w:rsidR="008821B4" w:rsidRP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</w:t>
      </w:r>
      <w:r w:rsidR="009441A4">
        <w:rPr>
          <w:rFonts w:ascii="Times New Roman" w:hAnsi="Times New Roman" w:cs="Times New Roman"/>
          <w:sz w:val="28"/>
          <w:szCs w:val="28"/>
        </w:rPr>
        <w:t>Выполненное и</w:t>
      </w:r>
      <w:r>
        <w:rPr>
          <w:rFonts w:ascii="Times New Roman" w:hAnsi="Times New Roman" w:cs="Times New Roman"/>
          <w:sz w:val="28"/>
          <w:szCs w:val="28"/>
        </w:rPr>
        <w:t xml:space="preserve">зделие в геометрическом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ALOME</w:t>
      </w:r>
    </w:p>
    <w:p w14:paraId="55742810" w14:textId="7236663B" w:rsidR="00E3636F" w:rsidRDefault="008821B4" w:rsidP="00882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использованы некоторые переменные для обозначения некоторых параметров изделия (рис.3).</w:t>
      </w:r>
    </w:p>
    <w:p w14:paraId="2BFCCC63" w14:textId="48D90000" w:rsidR="008821B4" w:rsidRDefault="008821B4" w:rsidP="008821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2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C1F8D" wp14:editId="7B5361B9">
            <wp:extent cx="2333951" cy="460121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B56" w14:textId="4AC69329" w:rsidR="008821B4" w:rsidRDefault="008821B4" w:rsidP="008821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Переменные изделия</w:t>
      </w:r>
    </w:p>
    <w:p w14:paraId="04EFFD35" w14:textId="108BBC8F" w:rsidR="008821B4" w:rsidRDefault="008821B4" w:rsidP="00882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1B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радиус тора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21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а тора,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– радиус цилинд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vMin</w:t>
      </w:r>
      <w:proofErr w:type="spellEnd"/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меньшего отверстия в тор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vMax</w:t>
      </w:r>
      <w:proofErr w:type="spellEnd"/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диус большего отверстия в торе. Поменяв значения данных переменных, может поменяться само изделие.</w:t>
      </w:r>
    </w:p>
    <w:p w14:paraId="145B9931" w14:textId="795C41A3" w:rsidR="008821B4" w:rsidRDefault="009441A4" w:rsidP="00882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8821B4">
        <w:rPr>
          <w:rFonts w:ascii="Times New Roman" w:hAnsi="Times New Roman" w:cs="Times New Roman"/>
          <w:sz w:val="28"/>
          <w:szCs w:val="28"/>
        </w:rPr>
        <w:t xml:space="preserve"> учтены отверстия в торе и в цилиндре. Таким образом, если повращать фигуру, можно убедиться, что они присутствуют в изделии (рис. 4, рис.5).</w:t>
      </w:r>
    </w:p>
    <w:p w14:paraId="7C651123" w14:textId="0E3D1419" w:rsid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AF92B" w14:textId="0FD60981" w:rsidR="00425674" w:rsidRDefault="0042567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6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37610C" wp14:editId="5B8F48B5">
            <wp:extent cx="5829300" cy="315769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916" cy="31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627F" w14:textId="15758F6A" w:rsid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Вид изделия сверху</w:t>
      </w:r>
    </w:p>
    <w:p w14:paraId="5E4903D3" w14:textId="76D88A00" w:rsidR="008821B4" w:rsidRPr="00425674" w:rsidRDefault="008821B4" w:rsidP="004256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5B093A" w14:textId="1A79DD77" w:rsidR="00425674" w:rsidRDefault="0042567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6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31DA06" wp14:editId="01C1E6AE">
            <wp:extent cx="5939790" cy="32175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34BA" w14:textId="422CE355" w:rsid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ид изделия снизу</w:t>
      </w:r>
    </w:p>
    <w:p w14:paraId="547FACF7" w14:textId="404A37DB" w:rsidR="00254B16" w:rsidRPr="00254B16" w:rsidRDefault="00254B16" w:rsidP="00254B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чать файл с изделием, перейдя по ссылке: </w:t>
      </w:r>
      <w:r w:rsidR="00425674" w:rsidRPr="00425674">
        <w:rPr>
          <w:rFonts w:ascii="Times New Roman" w:hAnsi="Times New Roman" w:cs="Times New Roman"/>
          <w:sz w:val="28"/>
          <w:szCs w:val="28"/>
        </w:rPr>
        <w:t>https://github.com/KHaZzTuKBa/Geometry-Modelling</w:t>
      </w:r>
      <w:bookmarkStart w:id="0" w:name="_GoBack"/>
      <w:bookmarkEnd w:id="0"/>
    </w:p>
    <w:sectPr w:rsidR="00254B16" w:rsidRPr="00254B16" w:rsidSect="00AC7CED"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295C" w14:textId="77777777" w:rsidR="00F5050D" w:rsidRDefault="00F5050D" w:rsidP="00A13F26">
      <w:pPr>
        <w:spacing w:after="0" w:line="240" w:lineRule="auto"/>
      </w:pPr>
      <w:r>
        <w:separator/>
      </w:r>
    </w:p>
  </w:endnote>
  <w:endnote w:type="continuationSeparator" w:id="0">
    <w:p w14:paraId="4A556F85" w14:textId="77777777" w:rsidR="00F5050D" w:rsidRDefault="00F5050D" w:rsidP="00A13F26">
      <w:pPr>
        <w:spacing w:after="0" w:line="240" w:lineRule="auto"/>
      </w:pPr>
      <w:r>
        <w:continuationSeparator/>
      </w:r>
    </w:p>
  </w:endnote>
  <w:endnote w:type="continuationNotice" w:id="1">
    <w:p w14:paraId="17DD3ABC" w14:textId="77777777" w:rsidR="00F5050D" w:rsidRDefault="00F50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3B84" w14:textId="5D3A1463" w:rsidR="009A1E8E" w:rsidRPr="00AC7CED" w:rsidRDefault="00AC7CED" w:rsidP="009A1E8E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9A1E8E">
      <w:rPr>
        <w:rFonts w:ascii="Times New Roman" w:hAnsi="Times New Roman" w:cs="Times New Roman"/>
        <w:sz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BED9" w14:textId="77777777" w:rsidR="00F5050D" w:rsidRDefault="00F5050D" w:rsidP="00A13F26">
      <w:pPr>
        <w:spacing w:after="0" w:line="240" w:lineRule="auto"/>
      </w:pPr>
      <w:r>
        <w:separator/>
      </w:r>
    </w:p>
  </w:footnote>
  <w:footnote w:type="continuationSeparator" w:id="0">
    <w:p w14:paraId="2E49F292" w14:textId="77777777" w:rsidR="00F5050D" w:rsidRDefault="00F5050D" w:rsidP="00A13F26">
      <w:pPr>
        <w:spacing w:after="0" w:line="240" w:lineRule="auto"/>
      </w:pPr>
      <w:r>
        <w:continuationSeparator/>
      </w:r>
    </w:p>
  </w:footnote>
  <w:footnote w:type="continuationNotice" w:id="1">
    <w:p w14:paraId="1BFBBF18" w14:textId="77777777" w:rsidR="00F5050D" w:rsidRDefault="00F50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41E66"/>
    <w:rsid w:val="00050888"/>
    <w:rsid w:val="000A2BA6"/>
    <w:rsid w:val="000F35BF"/>
    <w:rsid w:val="0016034C"/>
    <w:rsid w:val="00164CDB"/>
    <w:rsid w:val="001B1D10"/>
    <w:rsid w:val="001D1077"/>
    <w:rsid w:val="0020017F"/>
    <w:rsid w:val="0021598B"/>
    <w:rsid w:val="002376CE"/>
    <w:rsid w:val="00245E50"/>
    <w:rsid w:val="00254B16"/>
    <w:rsid w:val="002570F3"/>
    <w:rsid w:val="00272C34"/>
    <w:rsid w:val="00275FFD"/>
    <w:rsid w:val="002E23EA"/>
    <w:rsid w:val="0031355D"/>
    <w:rsid w:val="00324E90"/>
    <w:rsid w:val="00342E03"/>
    <w:rsid w:val="00390070"/>
    <w:rsid w:val="003A6C17"/>
    <w:rsid w:val="003C724C"/>
    <w:rsid w:val="003E08DA"/>
    <w:rsid w:val="00425674"/>
    <w:rsid w:val="004409FE"/>
    <w:rsid w:val="0044546A"/>
    <w:rsid w:val="004A09B7"/>
    <w:rsid w:val="004B5C9D"/>
    <w:rsid w:val="004C5CB0"/>
    <w:rsid w:val="004D54D1"/>
    <w:rsid w:val="00531415"/>
    <w:rsid w:val="00577E9A"/>
    <w:rsid w:val="00596D0C"/>
    <w:rsid w:val="005B16AC"/>
    <w:rsid w:val="00606B6D"/>
    <w:rsid w:val="006623C4"/>
    <w:rsid w:val="006B3145"/>
    <w:rsid w:val="006B45AA"/>
    <w:rsid w:val="006D566E"/>
    <w:rsid w:val="00723828"/>
    <w:rsid w:val="00732259"/>
    <w:rsid w:val="00732558"/>
    <w:rsid w:val="00765027"/>
    <w:rsid w:val="0079064E"/>
    <w:rsid w:val="007A0C7E"/>
    <w:rsid w:val="007D7F5C"/>
    <w:rsid w:val="00825ACE"/>
    <w:rsid w:val="008821B4"/>
    <w:rsid w:val="008C57E8"/>
    <w:rsid w:val="009441A4"/>
    <w:rsid w:val="009A1E8E"/>
    <w:rsid w:val="00A13F26"/>
    <w:rsid w:val="00A27B49"/>
    <w:rsid w:val="00A37E03"/>
    <w:rsid w:val="00A47AF7"/>
    <w:rsid w:val="00A54DFF"/>
    <w:rsid w:val="00A92E0F"/>
    <w:rsid w:val="00AB66C8"/>
    <w:rsid w:val="00AC7CED"/>
    <w:rsid w:val="00B63222"/>
    <w:rsid w:val="00B87269"/>
    <w:rsid w:val="00BF08DA"/>
    <w:rsid w:val="00C04F0D"/>
    <w:rsid w:val="00CA0F1E"/>
    <w:rsid w:val="00CF287E"/>
    <w:rsid w:val="00D3274F"/>
    <w:rsid w:val="00D61C3B"/>
    <w:rsid w:val="00D66786"/>
    <w:rsid w:val="00D86794"/>
    <w:rsid w:val="00DD2C6C"/>
    <w:rsid w:val="00E3636F"/>
    <w:rsid w:val="00E414E2"/>
    <w:rsid w:val="00E55403"/>
    <w:rsid w:val="00EA1769"/>
    <w:rsid w:val="00EB03A4"/>
    <w:rsid w:val="00EE1791"/>
    <w:rsid w:val="00F04FB9"/>
    <w:rsid w:val="00F1020B"/>
    <w:rsid w:val="00F17001"/>
    <w:rsid w:val="00F5050D"/>
    <w:rsid w:val="00F64B23"/>
    <w:rsid w:val="00FC54F0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35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DD1D-1BEE-4EBB-B9FB-BC91A0D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KHaZz TuKBa</cp:lastModifiedBy>
  <cp:revision>2</cp:revision>
  <dcterms:created xsi:type="dcterms:W3CDTF">2024-09-24T09:50:00Z</dcterms:created>
  <dcterms:modified xsi:type="dcterms:W3CDTF">2024-09-24T09:50:00Z</dcterms:modified>
</cp:coreProperties>
</file>